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DB" w:rsidRPr="00F34920" w:rsidRDefault="001420DB" w:rsidP="001420D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201８</w:t>
      </w:r>
      <w:r w:rsidRPr="00F34920">
        <w:rPr>
          <w:rFonts w:ascii="HG丸ｺﾞｼｯｸM-PRO" w:eastAsia="HG丸ｺﾞｼｯｸM-PRO" w:hAnsi="HG丸ｺﾞｼｯｸM-PRO" w:hint="eastAsia"/>
          <w:sz w:val="28"/>
          <w:szCs w:val="28"/>
        </w:rPr>
        <w:t>年度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住品協報告会</w:t>
      </w:r>
      <w:r w:rsidRPr="00F34920">
        <w:rPr>
          <w:rFonts w:ascii="HG丸ｺﾞｼｯｸM-PRO" w:eastAsia="HG丸ｺﾞｼｯｸM-PRO" w:hAnsi="HG丸ｺﾞｼｯｸM-PRO" w:hint="eastAsia"/>
          <w:sz w:val="28"/>
          <w:szCs w:val="28"/>
        </w:rPr>
        <w:t>」研究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技術</w:t>
      </w:r>
      <w:r w:rsidRPr="00F34920">
        <w:rPr>
          <w:rFonts w:ascii="HG丸ｺﾞｼｯｸM-PRO" w:eastAsia="HG丸ｺﾞｼｯｸM-PRO" w:hAnsi="HG丸ｺﾞｼｯｸM-PRO" w:hint="eastAsia"/>
          <w:sz w:val="28"/>
          <w:szCs w:val="28"/>
        </w:rPr>
        <w:t>報告発表申込書</w:t>
      </w:r>
    </w:p>
    <w:p w:rsidR="001420DB" w:rsidRDefault="001420DB" w:rsidP="001420DB">
      <w:pPr>
        <w:rPr>
          <w:color w:val="FF6600"/>
          <w:sz w:val="21"/>
          <w:szCs w:val="21"/>
        </w:rPr>
      </w:pPr>
    </w:p>
    <w:p w:rsidR="001420DB" w:rsidRDefault="001420DB" w:rsidP="001420D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>
        <w:rPr>
          <w:rFonts w:hint="eastAsia"/>
          <w:sz w:val="21"/>
          <w:szCs w:val="21"/>
        </w:rPr>
        <w:t>2018</w:t>
      </w:r>
      <w:r>
        <w:rPr>
          <w:rFonts w:hint="eastAsia"/>
          <w:sz w:val="21"/>
          <w:szCs w:val="21"/>
        </w:rPr>
        <w:t xml:space="preserve">　年　　月　　日</w:t>
      </w:r>
    </w:p>
    <w:p w:rsidR="001420DB" w:rsidRDefault="001420DB" w:rsidP="001420DB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１．発表部門</w:t>
      </w:r>
      <w:r w:rsidR="00552891">
        <w:rPr>
          <w:rFonts w:eastAsia="ｺﾞｼｯｸ" w:hint="eastAsia"/>
          <w:sz w:val="22"/>
          <w:szCs w:val="22"/>
        </w:rPr>
        <w:t>およびキーワード</w:t>
      </w:r>
    </w:p>
    <w:p w:rsidR="001420DB" w:rsidRDefault="00552891" w:rsidP="001420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講演を希望する部門に○印を付ける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274"/>
        <w:gridCol w:w="1275"/>
      </w:tblGrid>
      <w:tr w:rsidR="006D7FEF" w:rsidTr="0035116B"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FEF" w:rsidRDefault="006D7FEF" w:rsidP="00351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質管理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FEF" w:rsidRDefault="006D7FEF" w:rsidP="00351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改善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FEF" w:rsidRDefault="006D7FEF" w:rsidP="00351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産性向上</w:t>
            </w:r>
          </w:p>
        </w:tc>
      </w:tr>
      <w:tr w:rsidR="006D7FEF" w:rsidTr="0035116B"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FEF" w:rsidRDefault="006D7FEF" w:rsidP="0035116B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FEF" w:rsidRDefault="006D7FEF" w:rsidP="0035116B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FEF" w:rsidRDefault="006D7FEF" w:rsidP="0035116B">
            <w:pPr>
              <w:rPr>
                <w:sz w:val="21"/>
                <w:szCs w:val="21"/>
              </w:rPr>
            </w:pPr>
          </w:p>
        </w:tc>
      </w:tr>
    </w:tbl>
    <w:p w:rsidR="00552891" w:rsidRDefault="00552891" w:rsidP="0055289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キーワードを記載する。原則、発表原稿でも同じキーワードを記載する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</w:tblGrid>
      <w:tr w:rsidR="00552891" w:rsidTr="0055289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2891" w:rsidRDefault="00552891" w:rsidP="00A812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キーワード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2891" w:rsidRDefault="00552891" w:rsidP="00A812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キーワード２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2891" w:rsidRDefault="00552891" w:rsidP="00A812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キーワード３</w:t>
            </w:r>
          </w:p>
        </w:tc>
      </w:tr>
      <w:tr w:rsidR="00552891" w:rsidTr="0055289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2891" w:rsidRDefault="00552891" w:rsidP="00A8121D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2891" w:rsidRDefault="00552891" w:rsidP="00A8121D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2891" w:rsidRDefault="00552891" w:rsidP="00A8121D">
            <w:pPr>
              <w:rPr>
                <w:sz w:val="21"/>
                <w:szCs w:val="21"/>
              </w:rPr>
            </w:pPr>
          </w:p>
        </w:tc>
      </w:tr>
    </w:tbl>
    <w:p w:rsidR="001420DB" w:rsidRDefault="001420DB" w:rsidP="001420DB">
      <w:pPr>
        <w:rPr>
          <w:sz w:val="21"/>
          <w:szCs w:val="21"/>
        </w:rPr>
      </w:pPr>
    </w:p>
    <w:p w:rsidR="001420DB" w:rsidRDefault="001420DB" w:rsidP="001420DB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２．研究・</w:t>
      </w:r>
      <w:r w:rsidR="006D7FEF">
        <w:rPr>
          <w:rFonts w:eastAsia="ｺﾞｼｯｸ" w:hint="eastAsia"/>
          <w:sz w:val="22"/>
          <w:szCs w:val="22"/>
        </w:rPr>
        <w:t>技術</w:t>
      </w:r>
      <w:r>
        <w:rPr>
          <w:rFonts w:eastAsia="ｺﾞｼｯｸ" w:hint="eastAsia"/>
          <w:sz w:val="22"/>
          <w:szCs w:val="22"/>
        </w:rPr>
        <w:t>報告題目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720"/>
        <w:gridCol w:w="6801"/>
      </w:tblGrid>
      <w:tr w:rsidR="001420DB" w:rsidTr="0035116B"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420DB" w:rsidRDefault="001420DB" w:rsidP="00351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和　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題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  <w:tr w:rsidR="001420DB" w:rsidTr="0035116B">
        <w:tc>
          <w:tcPr>
            <w:tcW w:w="1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題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</w:tbl>
    <w:p w:rsidR="001420DB" w:rsidRDefault="001420DB" w:rsidP="001420DB">
      <w:pPr>
        <w:rPr>
          <w:sz w:val="21"/>
          <w:szCs w:val="21"/>
        </w:rPr>
      </w:pPr>
    </w:p>
    <w:p w:rsidR="001420DB" w:rsidRDefault="00B3420D" w:rsidP="001420DB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３．著者および所属する会員企業の種別・番号・名称</w:t>
      </w:r>
      <w:r w:rsidR="00734D97" w:rsidRPr="00B3420D">
        <w:rPr>
          <w:rFonts w:eastAsia="ｺﾞｼｯｸ" w:hint="eastAsia"/>
          <w:sz w:val="21"/>
          <w:szCs w:val="22"/>
        </w:rPr>
        <w:t>（連名の場合は発表者に○印を付す）</w:t>
      </w:r>
    </w:p>
    <w:p w:rsidR="001420DB" w:rsidRDefault="00EB1810" w:rsidP="001420DB">
      <w:pPr>
        <w:rPr>
          <w:rFonts w:ascii="ｺﾞｼｯｸ" w:eastAsia="ｺﾞｼｯｸ"/>
          <w:sz w:val="20"/>
          <w:szCs w:val="20"/>
        </w:rPr>
      </w:pPr>
      <w:r>
        <w:rPr>
          <w:rFonts w:ascii="ｺﾞｼｯｸ" w:eastAsia="ｺﾞｼｯｸ" w:hint="eastAsia"/>
          <w:sz w:val="20"/>
          <w:szCs w:val="20"/>
        </w:rPr>
        <w:t>（注１）</w:t>
      </w:r>
      <w:r w:rsidR="001420DB">
        <w:rPr>
          <w:rFonts w:ascii="ｺﾞｼｯｸ" w:eastAsia="ｺﾞｼｯｸ" w:hint="eastAsia"/>
          <w:sz w:val="20"/>
          <w:szCs w:val="20"/>
        </w:rPr>
        <w:t>講演発表者は○欄（最上段）に記入し、共同発表者（連名者）も含め必ず全員記入する。</w:t>
      </w:r>
    </w:p>
    <w:p w:rsidR="001420DB" w:rsidRDefault="00EB1810" w:rsidP="001420DB">
      <w:pPr>
        <w:rPr>
          <w:rFonts w:ascii="ｺﾞｼｯｸ" w:eastAsia="ｺﾞｼｯｸ"/>
          <w:sz w:val="20"/>
          <w:szCs w:val="20"/>
        </w:rPr>
      </w:pPr>
      <w:r>
        <w:rPr>
          <w:rFonts w:ascii="ｺﾞｼｯｸ" w:eastAsia="ｺﾞｼｯｸ" w:hint="eastAsia"/>
          <w:sz w:val="20"/>
          <w:szCs w:val="20"/>
        </w:rPr>
        <w:t>（注２）</w:t>
      </w:r>
      <w:r w:rsidR="001420DB">
        <w:rPr>
          <w:rFonts w:ascii="ｺﾞｼｯｸ" w:eastAsia="ｺﾞｼｯｸ" w:hint="eastAsia"/>
          <w:sz w:val="20"/>
          <w:szCs w:val="20"/>
        </w:rPr>
        <w:t>講演発表者・共同発表者（連名者）は</w:t>
      </w:r>
      <w:r w:rsidR="00B3420D">
        <w:rPr>
          <w:rFonts w:ascii="ｺﾞｼｯｸ" w:eastAsia="ｺﾞｼｯｸ" w:hint="eastAsia"/>
          <w:sz w:val="20"/>
          <w:szCs w:val="20"/>
        </w:rPr>
        <w:t>所属</w:t>
      </w:r>
      <w:r w:rsidR="00B3420D" w:rsidRPr="00B3420D">
        <w:rPr>
          <w:rFonts w:ascii="ｺﾞｼｯｸ" w:eastAsia="ｺﾞｼｯｸ" w:hint="eastAsia"/>
          <w:sz w:val="20"/>
          <w:szCs w:val="20"/>
        </w:rPr>
        <w:t>会員企業の種別・番号・名称</w:t>
      </w:r>
      <w:r w:rsidR="001420DB">
        <w:rPr>
          <w:rFonts w:ascii="ｺﾞｼｯｸ" w:eastAsia="ｺﾞｼｯｸ" w:hint="eastAsia"/>
          <w:sz w:val="20"/>
          <w:szCs w:val="20"/>
        </w:rPr>
        <w:t>を正確に記入する。</w:t>
      </w:r>
    </w:p>
    <w:tbl>
      <w:tblPr>
        <w:tblW w:w="88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1134"/>
        <w:gridCol w:w="850"/>
        <w:gridCol w:w="4791"/>
      </w:tblGrid>
      <w:tr w:rsidR="00D622E6" w:rsidRPr="00B3420D" w:rsidTr="00B3420D">
        <w:tc>
          <w:tcPr>
            <w:tcW w:w="2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22E6" w:rsidRDefault="00D622E6" w:rsidP="00D622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著　者　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B3420D" w:rsidP="00D622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する会員企業</w:t>
            </w:r>
          </w:p>
        </w:tc>
        <w:tc>
          <w:tcPr>
            <w:tcW w:w="47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22E6" w:rsidRDefault="00D622E6" w:rsidP="00351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　属　名　称</w:t>
            </w:r>
          </w:p>
        </w:tc>
      </w:tr>
      <w:tr w:rsidR="00D622E6" w:rsidRPr="00B3420D" w:rsidTr="00B3420D">
        <w:tc>
          <w:tcPr>
            <w:tcW w:w="21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D62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D622E6">
            <w:pPr>
              <w:jc w:val="center"/>
              <w:rPr>
                <w:sz w:val="21"/>
                <w:szCs w:val="21"/>
              </w:rPr>
            </w:pPr>
            <w:r w:rsidRPr="006F751B">
              <w:rPr>
                <w:rFonts w:hint="eastAsia"/>
                <w:spacing w:val="45"/>
                <w:kern w:val="0"/>
                <w:sz w:val="21"/>
                <w:szCs w:val="21"/>
                <w:fitText w:val="525" w:id="1755559680"/>
              </w:rPr>
              <w:t>種</w:t>
            </w:r>
            <w:r w:rsidRPr="006F751B">
              <w:rPr>
                <w:rFonts w:hint="eastAsia"/>
                <w:spacing w:val="7"/>
                <w:kern w:val="0"/>
                <w:sz w:val="21"/>
                <w:szCs w:val="21"/>
                <w:fitText w:val="525" w:id="1755559680"/>
              </w:rPr>
              <w:t>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EB1810">
            <w:pPr>
              <w:jc w:val="center"/>
              <w:rPr>
                <w:sz w:val="21"/>
                <w:szCs w:val="21"/>
              </w:rPr>
            </w:pPr>
            <w:r w:rsidRPr="006F751B">
              <w:rPr>
                <w:rFonts w:hint="eastAsia"/>
                <w:spacing w:val="45"/>
                <w:kern w:val="0"/>
                <w:sz w:val="21"/>
                <w:szCs w:val="21"/>
                <w:fitText w:val="525" w:id="1755559681"/>
              </w:rPr>
              <w:t>番</w:t>
            </w:r>
            <w:r w:rsidRPr="006F751B">
              <w:rPr>
                <w:rFonts w:hint="eastAsia"/>
                <w:spacing w:val="7"/>
                <w:kern w:val="0"/>
                <w:sz w:val="21"/>
                <w:szCs w:val="21"/>
                <w:fitText w:val="525" w:id="1755559681"/>
              </w:rPr>
              <w:t>号</w:t>
            </w:r>
          </w:p>
        </w:tc>
        <w:tc>
          <w:tcPr>
            <w:tcW w:w="47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D622E6">
            <w:pPr>
              <w:jc w:val="center"/>
              <w:rPr>
                <w:sz w:val="21"/>
                <w:szCs w:val="21"/>
              </w:rPr>
            </w:pPr>
          </w:p>
        </w:tc>
      </w:tr>
      <w:tr w:rsidR="00D622E6" w:rsidRPr="00B3420D" w:rsidTr="00B3420D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</w:tr>
      <w:tr w:rsidR="00D622E6" w:rsidRPr="00B3420D" w:rsidTr="00B3420D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</w:tr>
      <w:tr w:rsidR="00D622E6" w:rsidRPr="00B3420D" w:rsidTr="00B3420D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</w:tr>
      <w:tr w:rsidR="00D622E6" w:rsidRPr="00B3420D" w:rsidTr="00B3420D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</w:tr>
      <w:tr w:rsidR="00D622E6" w:rsidRPr="00B3420D" w:rsidTr="00B3420D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2E6" w:rsidRDefault="00D622E6" w:rsidP="0035116B">
            <w:pPr>
              <w:rPr>
                <w:sz w:val="21"/>
                <w:szCs w:val="21"/>
              </w:rPr>
            </w:pPr>
          </w:p>
        </w:tc>
      </w:tr>
    </w:tbl>
    <w:p w:rsidR="001420DB" w:rsidRDefault="001420DB" w:rsidP="001420DB">
      <w:pPr>
        <w:rPr>
          <w:sz w:val="21"/>
          <w:szCs w:val="21"/>
        </w:rPr>
      </w:pPr>
    </w:p>
    <w:p w:rsidR="001420DB" w:rsidRDefault="001420DB" w:rsidP="001420DB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４．連絡先住所</w:t>
      </w:r>
    </w:p>
    <w:p w:rsidR="001420DB" w:rsidRDefault="001420DB" w:rsidP="001420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住所欄の自宅・勤務先に○印を付ける。</w:t>
      </w:r>
    </w:p>
    <w:p w:rsidR="001420DB" w:rsidRDefault="001420DB" w:rsidP="001420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自宅は、マンション、アパート、荘、気付等も記入する。</w:t>
      </w:r>
    </w:p>
    <w:p w:rsidR="001420DB" w:rsidRDefault="001420DB" w:rsidP="001420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勤務先住所の場合は、部署、研究室も記入する。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801"/>
      </w:tblGrid>
      <w:tr w:rsidR="001420DB" w:rsidTr="0035116B"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20"/>
                <w:szCs w:val="20"/>
              </w:rPr>
              <w:t>（自宅・勤務）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1420DB" w:rsidTr="0035116B"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・所属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  <w:tr w:rsidR="001420DB" w:rsidTr="0035116B"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付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  <w:tr w:rsidR="001420DB" w:rsidTr="0035116B"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  <w:tr w:rsidR="001420DB" w:rsidTr="0035116B"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X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  <w:tr w:rsidR="001420DB" w:rsidTr="0035116B"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</w:t>
            </w:r>
          </w:p>
        </w:tc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</w:tbl>
    <w:p w:rsidR="001420DB" w:rsidRDefault="001420DB" w:rsidP="001420DB">
      <w:pPr>
        <w:rPr>
          <w:sz w:val="21"/>
          <w:szCs w:val="21"/>
        </w:rPr>
      </w:pPr>
    </w:p>
    <w:p w:rsidR="001420DB" w:rsidRDefault="001420DB" w:rsidP="001420DB">
      <w:pPr>
        <w:rPr>
          <w:rFonts w:ascii="ｺﾞｼｯｸ" w:eastAsia="ｺﾞｼｯｸ"/>
          <w:sz w:val="22"/>
          <w:szCs w:val="22"/>
        </w:rPr>
      </w:pPr>
      <w:r>
        <w:rPr>
          <w:rFonts w:ascii="ｺﾞｼｯｸ" w:eastAsia="ｺﾞｼｯｸ" w:hint="eastAsia"/>
          <w:sz w:val="22"/>
          <w:szCs w:val="22"/>
        </w:rPr>
        <w:t>５．研究・</w:t>
      </w:r>
      <w:r w:rsidR="006D7FEF">
        <w:rPr>
          <w:rFonts w:ascii="ｺﾞｼｯｸ" w:eastAsia="ｺﾞｼｯｸ" w:hint="eastAsia"/>
          <w:sz w:val="22"/>
          <w:szCs w:val="22"/>
        </w:rPr>
        <w:t>技術</w:t>
      </w:r>
      <w:r>
        <w:rPr>
          <w:rFonts w:ascii="ｺﾞｼｯｸ" w:eastAsia="ｺﾞｼｯｸ" w:hint="eastAsia"/>
          <w:sz w:val="22"/>
          <w:szCs w:val="22"/>
        </w:rPr>
        <w:t>報告概要を明記した</w:t>
      </w:r>
      <w:r>
        <w:rPr>
          <w:rFonts w:ascii="ｺﾞｼｯｸ" w:eastAsia="ｺﾞｼｯｸ"/>
          <w:sz w:val="22"/>
          <w:szCs w:val="22"/>
        </w:rPr>
        <w:t>200</w:t>
      </w:r>
      <w:r>
        <w:rPr>
          <w:rFonts w:ascii="ｺﾞｼｯｸ" w:eastAsia="ｺﾞｼｯｸ" w:hint="eastAsia"/>
          <w:sz w:val="22"/>
          <w:szCs w:val="22"/>
        </w:rPr>
        <w:t>字程度のものを記す。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1"/>
      </w:tblGrid>
      <w:tr w:rsidR="001420DB" w:rsidTr="0035116B">
        <w:tc>
          <w:tcPr>
            <w:tcW w:w="8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  <w:p w:rsidR="001420DB" w:rsidRDefault="001420DB" w:rsidP="0035116B">
            <w:pPr>
              <w:rPr>
                <w:sz w:val="21"/>
                <w:szCs w:val="21"/>
              </w:rPr>
            </w:pPr>
          </w:p>
        </w:tc>
      </w:tr>
    </w:tbl>
    <w:p w:rsidR="001420DB" w:rsidRDefault="001420DB" w:rsidP="001420DB">
      <w:pPr>
        <w:rPr>
          <w:sz w:val="21"/>
          <w:szCs w:val="21"/>
        </w:rPr>
      </w:pPr>
    </w:p>
    <w:tbl>
      <w:tblPr>
        <w:tblW w:w="0" w:type="auto"/>
        <w:tblInd w:w="48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2001"/>
      </w:tblGrid>
      <w:tr w:rsidR="001420DB" w:rsidTr="0035116B"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番号＊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演番号＊</w:t>
            </w:r>
          </w:p>
        </w:tc>
      </w:tr>
      <w:tr w:rsidR="001420DB" w:rsidTr="0035116B"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0DB" w:rsidRDefault="001420DB" w:rsidP="003511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409A" w:rsidRPr="001420DB" w:rsidRDefault="001420DB" w:rsidP="00552891">
      <w:pPr>
        <w:jc w:val="right"/>
      </w:pPr>
      <w:r>
        <w:rPr>
          <w:rFonts w:hint="eastAsia"/>
          <w:sz w:val="20"/>
          <w:szCs w:val="20"/>
        </w:rPr>
        <w:t>＊印は記入しないで下さい。</w:t>
      </w:r>
    </w:p>
    <w:sectPr w:rsidR="00D7409A" w:rsidRPr="001420DB">
      <w:pgSz w:w="11907" w:h="16840" w:code="9"/>
      <w:pgMar w:top="1134" w:right="1582" w:bottom="851" w:left="1622" w:header="851" w:footer="992" w:gutter="0"/>
      <w:cols w:space="425"/>
      <w:docGrid w:linePitch="5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30" w:rsidRDefault="00AE4B30" w:rsidP="006D7FEF">
      <w:r>
        <w:separator/>
      </w:r>
    </w:p>
  </w:endnote>
  <w:endnote w:type="continuationSeparator" w:id="0">
    <w:p w:rsidR="00AE4B30" w:rsidRDefault="00AE4B30" w:rsidP="006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30" w:rsidRDefault="00AE4B30" w:rsidP="006D7FEF">
      <w:r>
        <w:separator/>
      </w:r>
    </w:p>
  </w:footnote>
  <w:footnote w:type="continuationSeparator" w:id="0">
    <w:p w:rsidR="00AE4B30" w:rsidRDefault="00AE4B30" w:rsidP="006D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DB"/>
    <w:rsid w:val="001420DB"/>
    <w:rsid w:val="003B6471"/>
    <w:rsid w:val="003E12EB"/>
    <w:rsid w:val="00552891"/>
    <w:rsid w:val="006D7FEF"/>
    <w:rsid w:val="006F751B"/>
    <w:rsid w:val="00734D97"/>
    <w:rsid w:val="00AE4B30"/>
    <w:rsid w:val="00B3420D"/>
    <w:rsid w:val="00CF6476"/>
    <w:rsid w:val="00D622E6"/>
    <w:rsid w:val="00D7409A"/>
    <w:rsid w:val="00E47693"/>
    <w:rsid w:val="00E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05826-3C25-4D36-AFB2-8570371D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DB"/>
    <w:pPr>
      <w:widowControl w:val="0"/>
      <w:jc w:val="both"/>
    </w:pPr>
    <w:rPr>
      <w:rFonts w:ascii="Century" w:eastAsia="ＭＳ 明朝" w:hAnsi="Century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FEF"/>
    <w:rPr>
      <w:rFonts w:ascii="Century" w:eastAsia="ＭＳ 明朝" w:hAnsi="Century" w:cs="Times New Roman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D7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FEF"/>
    <w:rPr>
      <w:rFonts w:ascii="Century" w:eastAsia="ＭＳ 明朝" w:hAnsi="Century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34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DD8A-D04B-4630-9FF8-BEDEA8D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羊介</dc:creator>
  <cp:keywords/>
  <dc:description/>
  <cp:lastModifiedBy>安西 幹雄</cp:lastModifiedBy>
  <cp:revision>2</cp:revision>
  <cp:lastPrinted>2018-08-21T05:15:00Z</cp:lastPrinted>
  <dcterms:created xsi:type="dcterms:W3CDTF">2018-08-23T04:17:00Z</dcterms:created>
  <dcterms:modified xsi:type="dcterms:W3CDTF">2018-08-23T04:17:00Z</dcterms:modified>
</cp:coreProperties>
</file>